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5CF6F6C2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de </w:t>
      </w:r>
      <w:r w:rsidR="008D55B8">
        <w:rPr>
          <w:rFonts w:asciiTheme="minorHAnsi" w:hAnsiTheme="minorHAnsi" w:cstheme="minorHAnsi"/>
        </w:rPr>
        <w:t>limpeza e roçagem da passagem 1, próximo a Rua João Verissimo da Silva, altura do n. 23, no bairro do Filipinho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66E7F75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2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2A74BB0F" w:rsidR="002E1DE8" w:rsidRDefault="008D55B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8D55B8">
        <w:rPr>
          <w:rFonts w:asciiTheme="minorHAnsi" w:hAnsiTheme="minorHAnsi" w:cstheme="minorHAnsi"/>
        </w:rPr>
        <w:drawing>
          <wp:inline distT="0" distB="0" distL="0" distR="0" wp14:anchorId="5B38EFDC" wp14:editId="6D51C603">
            <wp:extent cx="6300470" cy="3463925"/>
            <wp:effectExtent l="0" t="0" r="5080" b="3175"/>
            <wp:docPr id="33412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20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D757" w14:textId="3B6C1F28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DC3A" w14:textId="77777777" w:rsidR="00CC180C" w:rsidRDefault="00CC180C">
      <w:r>
        <w:separator/>
      </w:r>
    </w:p>
  </w:endnote>
  <w:endnote w:type="continuationSeparator" w:id="0">
    <w:p w14:paraId="5B078DBB" w14:textId="77777777" w:rsidR="00CC180C" w:rsidRDefault="00C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D2E5" w14:textId="77777777" w:rsidR="00CC180C" w:rsidRDefault="00CC180C">
      <w:r>
        <w:separator/>
      </w:r>
    </w:p>
  </w:footnote>
  <w:footnote w:type="continuationSeparator" w:id="0">
    <w:p w14:paraId="63FDB53A" w14:textId="77777777" w:rsidR="00CC180C" w:rsidRDefault="00CC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180C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06T11:37:00Z</dcterms:created>
  <dcterms:modified xsi:type="dcterms:W3CDTF">2026-03-06T11:37:00Z</dcterms:modified>
</cp:coreProperties>
</file>